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7AF4F0" w14:textId="77777777" w:rsidR="00423DFD" w:rsidRPr="0051322D" w:rsidRDefault="00423DFD" w:rsidP="00423DFD">
      <w:pPr>
        <w:pStyle w:val="a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322D">
        <w:rPr>
          <w:rFonts w:ascii="Times New Roman" w:hAnsi="Times New Roman" w:cs="Times New Roman"/>
          <w:sz w:val="28"/>
          <w:szCs w:val="28"/>
        </w:rPr>
        <w:t xml:space="preserve">Национальный исследовательский университет </w:t>
      </w:r>
      <w:r w:rsidRPr="0051322D">
        <w:rPr>
          <w:rFonts w:ascii="Times New Roman" w:eastAsia="MingLiU" w:hAnsi="Times New Roman" w:cs="Times New Roman"/>
          <w:sz w:val="28"/>
          <w:szCs w:val="28"/>
        </w:rPr>
        <w:br/>
      </w:r>
      <w:r w:rsidRPr="0051322D">
        <w:rPr>
          <w:rFonts w:ascii="Times New Roman" w:hAnsi="Times New Roman" w:cs="Times New Roman"/>
          <w:sz w:val="28"/>
          <w:szCs w:val="28"/>
        </w:rPr>
        <w:t>«Высшая школа экономики»</w:t>
      </w:r>
    </w:p>
    <w:p w14:paraId="671393F8" w14:textId="77777777" w:rsidR="00423DFD" w:rsidRPr="008D1C4C" w:rsidRDefault="00423DFD" w:rsidP="00423DFD">
      <w:pPr>
        <w:pStyle w:val="ae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2089CD" w14:textId="77777777" w:rsidR="00423DFD" w:rsidRPr="008D1C4C" w:rsidRDefault="00423DFD" w:rsidP="00423DFD">
      <w:pPr>
        <w:pStyle w:val="ae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C536F36" w14:textId="77777777" w:rsidR="00423DFD" w:rsidRPr="009D6A3C" w:rsidRDefault="00423DFD" w:rsidP="00423DFD">
      <w:pPr>
        <w:pStyle w:val="a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6A3C">
        <w:rPr>
          <w:rFonts w:ascii="Times New Roman" w:hAnsi="Times New Roman" w:cs="Times New Roman"/>
          <w:sz w:val="28"/>
          <w:szCs w:val="28"/>
        </w:rPr>
        <w:t>Лицей</w:t>
      </w:r>
    </w:p>
    <w:p w14:paraId="27DE60A2" w14:textId="77777777" w:rsidR="00423DFD" w:rsidRPr="008D1C4C" w:rsidRDefault="00423DFD" w:rsidP="00423DFD">
      <w:pPr>
        <w:pStyle w:val="ae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92DDDA0" w14:textId="77777777" w:rsidR="00423DFD" w:rsidRPr="008D1C4C" w:rsidRDefault="00423DFD" w:rsidP="00423DFD">
      <w:pPr>
        <w:pStyle w:val="ae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9C1480" w14:textId="77777777" w:rsidR="00423DFD" w:rsidRPr="008D1C4C" w:rsidRDefault="00423DFD" w:rsidP="00423DFD">
      <w:pPr>
        <w:pStyle w:val="ae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1CB3003" w14:textId="77777777" w:rsidR="00423DFD" w:rsidRPr="008D1C4C" w:rsidRDefault="00423DFD" w:rsidP="00423DFD">
      <w:pPr>
        <w:pStyle w:val="ae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FDE82A" w14:textId="77777777" w:rsidR="00423DFD" w:rsidRDefault="00423DFD" w:rsidP="00423DFD">
      <w:pPr>
        <w:pStyle w:val="ae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9C05D84" w14:textId="77777777" w:rsidR="00423DFD" w:rsidRDefault="00423DFD" w:rsidP="00423DFD">
      <w:pPr>
        <w:pStyle w:val="ae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3D044A8" w14:textId="77777777" w:rsidR="00423DFD" w:rsidRPr="008D1C4C" w:rsidRDefault="00423DFD" w:rsidP="00423DFD">
      <w:pPr>
        <w:pStyle w:val="ae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E6A13E" w14:textId="77777777" w:rsidR="00423DFD" w:rsidRPr="009D6A3C" w:rsidRDefault="00423DFD" w:rsidP="00423DFD">
      <w:pPr>
        <w:pStyle w:val="a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6A3C">
        <w:rPr>
          <w:rFonts w:ascii="Times New Roman" w:hAnsi="Times New Roman" w:cs="Times New Roman"/>
          <w:sz w:val="28"/>
          <w:szCs w:val="28"/>
        </w:rPr>
        <w:t>Индивидуальная выпускная работа</w:t>
      </w:r>
    </w:p>
    <w:p w14:paraId="15C4BAEA" w14:textId="77777777" w:rsidR="00423DFD" w:rsidRPr="008D1C4C" w:rsidRDefault="00423DFD" w:rsidP="00423DFD">
      <w:pPr>
        <w:pStyle w:val="ae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43725C" w14:textId="77777777" w:rsidR="00423DFD" w:rsidRDefault="00423DFD" w:rsidP="00423DFD">
      <w:pPr>
        <w:pStyle w:val="a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6A3C">
        <w:rPr>
          <w:rFonts w:ascii="Times New Roman" w:hAnsi="Times New Roman" w:cs="Times New Roman"/>
          <w:sz w:val="28"/>
          <w:szCs w:val="28"/>
        </w:rPr>
        <w:t>Отчёт о проекте</w:t>
      </w:r>
    </w:p>
    <w:p w14:paraId="3186F49C" w14:textId="77777777" w:rsidR="00423DFD" w:rsidRPr="009D6A3C" w:rsidRDefault="00423DFD" w:rsidP="00423DFD">
      <w:pPr>
        <w:pStyle w:val="a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55FEF9" w14:textId="77777777" w:rsidR="00423DFD" w:rsidRPr="00423DFD" w:rsidRDefault="00423DFD" w:rsidP="00423DFD">
      <w:pPr>
        <w:spacing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23DFD"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  <w:lang w:eastAsia="ru-RU"/>
        </w:rPr>
        <w:t>Telegram-бот для сети кофеен “The Buffet”</w:t>
      </w:r>
    </w:p>
    <w:p w14:paraId="69275773" w14:textId="77777777" w:rsidR="00423DFD" w:rsidRDefault="00423DFD" w:rsidP="00423DFD">
      <w:pPr>
        <w:pStyle w:val="ae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52C333" w14:textId="77777777" w:rsidR="00423DFD" w:rsidRDefault="00423DFD" w:rsidP="00423DFD">
      <w:pPr>
        <w:pStyle w:val="ae"/>
        <w:spacing w:line="276" w:lineRule="auto"/>
        <w:ind w:left="3540" w:firstLine="708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73174EFF" w14:textId="77777777" w:rsidR="00423DFD" w:rsidRDefault="00423DFD" w:rsidP="00423DFD">
      <w:pPr>
        <w:pStyle w:val="ae"/>
        <w:spacing w:line="276" w:lineRule="auto"/>
        <w:ind w:left="3540" w:firstLine="708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603E73D0" w14:textId="77777777" w:rsidR="00423DFD" w:rsidRDefault="00423DFD" w:rsidP="00423DFD">
      <w:pPr>
        <w:pStyle w:val="ae"/>
        <w:spacing w:line="276" w:lineRule="auto"/>
        <w:ind w:left="3540" w:firstLine="708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56EDD10C" w14:textId="77777777" w:rsidR="00423DFD" w:rsidRDefault="00423DFD" w:rsidP="00423DFD">
      <w:pPr>
        <w:pStyle w:val="ae"/>
        <w:spacing w:line="276" w:lineRule="auto"/>
        <w:ind w:left="3540" w:firstLine="708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7C799511" w14:textId="77777777" w:rsidR="00423DFD" w:rsidRDefault="00423DFD" w:rsidP="00423DFD">
      <w:pPr>
        <w:pStyle w:val="ae"/>
        <w:spacing w:line="276" w:lineRule="auto"/>
        <w:ind w:left="3540" w:firstLine="708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5F58B9F7" w14:textId="4DC07C6B" w:rsidR="00423DFD" w:rsidRDefault="00423DFD" w:rsidP="00423DFD">
      <w:pPr>
        <w:pStyle w:val="ae"/>
        <w:spacing w:line="276" w:lineRule="auto"/>
        <w:ind w:left="3540" w:firstLine="70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E0B98">
        <w:rPr>
          <w:rFonts w:ascii="Times New Roman" w:hAnsi="Times New Roman" w:cs="Times New Roman"/>
          <w:i/>
          <w:sz w:val="28"/>
          <w:szCs w:val="28"/>
        </w:rPr>
        <w:t>Выполнил</w:t>
      </w:r>
      <w:r w:rsidRPr="00142FE8">
        <w:rPr>
          <w:rFonts w:ascii="Times New Roman" w:hAnsi="Times New Roman" w:cs="Times New Roman"/>
          <w:i/>
          <w:sz w:val="28"/>
          <w:szCs w:val="28"/>
        </w:rPr>
        <w:t>:</w:t>
      </w:r>
      <w:r w:rsidRPr="006E0B98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Паршин Илья Сергеевич</w:t>
      </w:r>
    </w:p>
    <w:p w14:paraId="69E31E42" w14:textId="77777777" w:rsidR="00423DFD" w:rsidRDefault="00423DFD" w:rsidP="00423DFD">
      <w:pPr>
        <w:pStyle w:val="ae"/>
        <w:spacing w:line="276" w:lineRule="auto"/>
        <w:ind w:left="3540" w:firstLine="708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490CA889" w14:textId="77777777" w:rsidR="00423DFD" w:rsidRPr="006E0B98" w:rsidRDefault="00423DFD" w:rsidP="00423DFD">
      <w:pPr>
        <w:pStyle w:val="ae"/>
        <w:spacing w:line="276" w:lineRule="auto"/>
        <w:ind w:left="3540" w:firstLine="708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44727375" w14:textId="39D5D081" w:rsidR="00423DFD" w:rsidRDefault="00423DFD" w:rsidP="00423DFD">
      <w:pPr>
        <w:pStyle w:val="ae"/>
        <w:spacing w:line="276" w:lineRule="auto"/>
        <w:ind w:left="3540" w:firstLine="708"/>
        <w:jc w:val="right"/>
        <w:rPr>
          <w:rFonts w:asciiTheme="majorBidi" w:hAnsiTheme="majorBidi" w:cstheme="majorBidi"/>
          <w:b/>
          <w:color w:val="4472C4" w:themeColor="accent1"/>
          <w:sz w:val="28"/>
          <w:szCs w:val="28"/>
        </w:rPr>
      </w:pPr>
    </w:p>
    <w:p w14:paraId="5AACB4E3" w14:textId="2EA44201" w:rsidR="00094E90" w:rsidRDefault="00094E90" w:rsidP="00423DFD">
      <w:pPr>
        <w:pStyle w:val="ae"/>
        <w:spacing w:line="276" w:lineRule="auto"/>
        <w:ind w:left="3540" w:firstLine="708"/>
        <w:jc w:val="right"/>
        <w:rPr>
          <w:rFonts w:asciiTheme="majorBidi" w:hAnsiTheme="majorBidi" w:cstheme="majorBidi"/>
          <w:b/>
          <w:color w:val="4472C4" w:themeColor="accent1"/>
          <w:sz w:val="28"/>
          <w:szCs w:val="28"/>
        </w:rPr>
      </w:pPr>
    </w:p>
    <w:p w14:paraId="6E84FC86" w14:textId="77777777" w:rsidR="00094E90" w:rsidRPr="008D1C4C" w:rsidRDefault="00094E90" w:rsidP="00423DFD">
      <w:pPr>
        <w:pStyle w:val="ae"/>
        <w:spacing w:line="276" w:lineRule="auto"/>
        <w:ind w:left="3540" w:firstLine="708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75C423A5" w14:textId="77777777" w:rsidR="00423DFD" w:rsidRPr="008D1C4C" w:rsidRDefault="00423DFD" w:rsidP="00423DFD">
      <w:pPr>
        <w:pStyle w:val="ae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987079" w14:textId="77777777" w:rsidR="00423DFD" w:rsidRPr="008D1C4C" w:rsidRDefault="00423DFD" w:rsidP="00423DFD">
      <w:pPr>
        <w:pStyle w:val="ae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31F8B6D" w14:textId="77777777" w:rsidR="00423DFD" w:rsidRPr="008D1C4C" w:rsidRDefault="00423DFD" w:rsidP="00423DFD">
      <w:pPr>
        <w:pStyle w:val="ae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34BAA7" w14:textId="77777777" w:rsidR="00423DFD" w:rsidRDefault="00423DFD" w:rsidP="00423DFD">
      <w:pPr>
        <w:pStyle w:val="ae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DE966D2" w14:textId="77777777" w:rsidR="00423DFD" w:rsidRPr="008D1C4C" w:rsidRDefault="00423DFD" w:rsidP="00423DFD">
      <w:pPr>
        <w:pStyle w:val="ae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1A4B12" w14:textId="77777777" w:rsidR="00423DFD" w:rsidRPr="008D1C4C" w:rsidRDefault="00423DFD" w:rsidP="00423DFD">
      <w:pPr>
        <w:pStyle w:val="ae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1BEE801" w14:textId="77777777" w:rsidR="00423DFD" w:rsidRDefault="00423DFD" w:rsidP="00423DFD">
      <w:pPr>
        <w:pStyle w:val="ae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3D72896" w14:textId="77777777" w:rsidR="00423DFD" w:rsidRDefault="00423DFD" w:rsidP="00423DFD">
      <w:pPr>
        <w:pStyle w:val="ae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3CBB24" w14:textId="77777777" w:rsidR="00423DFD" w:rsidRDefault="00423DFD" w:rsidP="00423DFD">
      <w:pPr>
        <w:pStyle w:val="ae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E42AD8" w14:textId="77777777" w:rsidR="00423DFD" w:rsidRDefault="00423DFD" w:rsidP="00423DFD">
      <w:pPr>
        <w:pStyle w:val="ae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4C8758" w14:textId="77777777" w:rsidR="00423DFD" w:rsidRDefault="00423DFD" w:rsidP="00423DFD">
      <w:pPr>
        <w:pStyle w:val="ae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2F123F2" w14:textId="77777777" w:rsidR="00423DFD" w:rsidRPr="00423DFD" w:rsidRDefault="00423DFD" w:rsidP="00423DFD">
      <w:pPr>
        <w:pStyle w:val="a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6A3C">
        <w:rPr>
          <w:rFonts w:ascii="Times New Roman" w:hAnsi="Times New Roman" w:cs="Times New Roman"/>
          <w:sz w:val="28"/>
          <w:szCs w:val="28"/>
        </w:rPr>
        <w:t>Москва 2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23DFD">
        <w:rPr>
          <w:rFonts w:ascii="Times New Roman" w:hAnsi="Times New Roman" w:cs="Times New Roman"/>
          <w:sz w:val="28"/>
          <w:szCs w:val="28"/>
        </w:rPr>
        <w:t>1</w:t>
      </w:r>
    </w:p>
    <w:p w14:paraId="2D01EE98" w14:textId="37FCC0D3" w:rsidR="00423DFD" w:rsidRDefault="00423DFD" w:rsidP="0079765C">
      <w:pPr>
        <w:spacing w:line="360" w:lineRule="auto"/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  <w:lang w:eastAsia="ru-RU"/>
        </w:rPr>
      </w:pPr>
    </w:p>
    <w:sdt>
      <w:sdtPr>
        <w:id w:val="-55670379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4"/>
          <w:szCs w:val="24"/>
          <w:lang w:eastAsia="en-US"/>
        </w:rPr>
      </w:sdtEndPr>
      <w:sdtContent>
        <w:p w14:paraId="224B946E" w14:textId="4FE527A3" w:rsidR="00423DFD" w:rsidRPr="00F23A05" w:rsidRDefault="00423DFD">
          <w:pPr>
            <w:pStyle w:val="a9"/>
          </w:pPr>
          <w:r w:rsidRPr="00F23A05">
            <w:t>Оглавление</w:t>
          </w:r>
        </w:p>
        <w:p w14:paraId="76464ABE" w14:textId="58EF1309" w:rsidR="00423DFD" w:rsidRPr="00F23A05" w:rsidRDefault="00423DFD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caps/>
              <w:noProof/>
              <w:sz w:val="28"/>
              <w:szCs w:val="28"/>
              <w:lang w:eastAsia="ru-RU"/>
            </w:rPr>
          </w:pPr>
          <w:r w:rsidRPr="00F23A05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F23A05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instrText>TOC \o "1-3" \h \z \u</w:instrText>
          </w:r>
          <w:r w:rsidRPr="00F23A05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87131894" w:history="1">
            <w:r w:rsidRPr="00F23A05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Название проек</w:t>
            </w:r>
            <w:r w:rsidRPr="00F23A05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т</w:t>
            </w:r>
            <w:r w:rsidRPr="00F23A05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а</w:t>
            </w:r>
            <w:r w:rsidRPr="00F23A0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F23A0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F23A0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87131894 \h </w:instrText>
            </w:r>
            <w:r w:rsidRPr="00F23A0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F23A0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F23A0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</w:t>
            </w:r>
            <w:r w:rsidRPr="00F23A0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AE6259" w14:textId="1D015637" w:rsidR="00423DFD" w:rsidRPr="00F23A05" w:rsidRDefault="00423DFD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caps/>
              <w:noProof/>
              <w:sz w:val="28"/>
              <w:szCs w:val="28"/>
              <w:lang w:eastAsia="ru-RU"/>
            </w:rPr>
          </w:pPr>
          <w:hyperlink w:anchor="_Toc87131895" w:history="1">
            <w:r w:rsidRPr="00F23A05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Описание проблемного поля</w:t>
            </w:r>
            <w:r w:rsidRPr="00F23A0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F23A0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F23A0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87131895 \h </w:instrText>
            </w:r>
            <w:r w:rsidRPr="00F23A0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F23A0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F23A0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</w:t>
            </w:r>
            <w:r w:rsidRPr="00F23A0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FFA59C" w14:textId="2DA85615" w:rsidR="00423DFD" w:rsidRPr="00F23A05" w:rsidRDefault="00423DFD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caps/>
              <w:noProof/>
              <w:sz w:val="28"/>
              <w:szCs w:val="28"/>
              <w:lang w:eastAsia="ru-RU"/>
            </w:rPr>
          </w:pPr>
          <w:hyperlink w:anchor="_Toc87131896" w:history="1">
            <w:r w:rsidRPr="00F23A05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Краткое описание истории работы над И</w:t>
            </w:r>
            <w:r w:rsidRPr="00F23A05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В</w:t>
            </w:r>
            <w:r w:rsidRPr="00F23A05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Р</w:t>
            </w:r>
            <w:r w:rsidRPr="00F23A0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F23A0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F23A0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87131896 \h </w:instrText>
            </w:r>
            <w:r w:rsidRPr="00F23A0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F23A0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F23A0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</w:t>
            </w:r>
            <w:r w:rsidRPr="00F23A0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810AC4" w14:textId="18FDE8D5" w:rsidR="00423DFD" w:rsidRPr="00F23A05" w:rsidRDefault="00423DFD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caps/>
              <w:noProof/>
              <w:sz w:val="28"/>
              <w:szCs w:val="28"/>
              <w:lang w:eastAsia="ru-RU"/>
            </w:rPr>
          </w:pPr>
          <w:hyperlink w:anchor="_Toc87131897" w:history="1">
            <w:r w:rsidRPr="00F23A05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Описание заказчика и целевой аудитории</w:t>
            </w:r>
            <w:r w:rsidRPr="00F23A0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F23A0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F23A0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87131897 \h </w:instrText>
            </w:r>
            <w:r w:rsidRPr="00F23A0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F23A0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F23A0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Pr="00F23A0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8701C8" w14:textId="575B0D1F" w:rsidR="00423DFD" w:rsidRPr="00F23A05" w:rsidRDefault="00423DFD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caps/>
              <w:noProof/>
              <w:sz w:val="28"/>
              <w:szCs w:val="28"/>
              <w:lang w:eastAsia="ru-RU"/>
            </w:rPr>
          </w:pPr>
          <w:hyperlink w:anchor="_Toc87131898" w:history="1">
            <w:r w:rsidRPr="00F23A05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Изначальное видение продукта</w:t>
            </w:r>
            <w:r w:rsidRPr="00F23A0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F23A0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F23A0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87131898 \h </w:instrText>
            </w:r>
            <w:r w:rsidRPr="00F23A0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F23A0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F23A0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Pr="00F23A0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5C23CF" w14:textId="18A4F7E0" w:rsidR="00423DFD" w:rsidRPr="00F23A05" w:rsidRDefault="00423DFD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caps/>
              <w:noProof/>
              <w:sz w:val="28"/>
              <w:szCs w:val="28"/>
              <w:lang w:eastAsia="ru-RU"/>
            </w:rPr>
          </w:pPr>
          <w:hyperlink w:anchor="_Toc87131899" w:history="1">
            <w:r w:rsidRPr="00F23A05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Описание итогового проду</w:t>
            </w:r>
            <w:r w:rsidRPr="00F23A05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к</w:t>
            </w:r>
            <w:r w:rsidRPr="00F23A05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та</w:t>
            </w:r>
            <w:r w:rsidRPr="00F23A0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F23A0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F23A0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87131899 \h </w:instrText>
            </w:r>
            <w:r w:rsidRPr="00F23A0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F23A0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F23A0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5</w:t>
            </w:r>
            <w:r w:rsidRPr="00F23A0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D680FB" w14:textId="396BA52F" w:rsidR="00423DFD" w:rsidRPr="00F23A05" w:rsidRDefault="00423DFD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caps/>
              <w:noProof/>
              <w:sz w:val="28"/>
              <w:szCs w:val="28"/>
              <w:lang w:eastAsia="ru-RU"/>
            </w:rPr>
          </w:pPr>
          <w:hyperlink w:anchor="_Toc87131900" w:history="1">
            <w:r w:rsidRPr="00F23A05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Рефлексия</w:t>
            </w:r>
            <w:r w:rsidRPr="00F23A0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F23A0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F23A0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87131900 \h </w:instrText>
            </w:r>
            <w:r w:rsidRPr="00F23A0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F23A0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F23A0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6</w:t>
            </w:r>
            <w:r w:rsidRPr="00F23A0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1F13A5" w14:textId="3BFD3997" w:rsidR="00423DFD" w:rsidRPr="00F23A05" w:rsidRDefault="00423DFD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caps/>
              <w:noProof/>
              <w:sz w:val="28"/>
              <w:szCs w:val="28"/>
              <w:lang w:eastAsia="ru-RU"/>
            </w:rPr>
          </w:pPr>
          <w:hyperlink w:anchor="_Toc87131901" w:history="1">
            <w:r w:rsidRPr="00F23A05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Дальнейшее развитие проекта</w:t>
            </w:r>
            <w:r w:rsidRPr="00F23A0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F23A0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F23A0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87131901 \h </w:instrText>
            </w:r>
            <w:r w:rsidRPr="00F23A0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F23A0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F23A0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8</w:t>
            </w:r>
            <w:r w:rsidRPr="00F23A0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89FA8E" w14:textId="7C973550" w:rsidR="00423DFD" w:rsidRDefault="00423DFD">
          <w:r w:rsidRPr="00F23A05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</w:sdtContent>
    </w:sdt>
    <w:p w14:paraId="767E242F" w14:textId="77777777" w:rsidR="00423DFD" w:rsidRDefault="00423DFD" w:rsidP="0079765C">
      <w:pPr>
        <w:spacing w:line="360" w:lineRule="auto"/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  <w:lang w:eastAsia="ru-RU"/>
        </w:rPr>
      </w:pPr>
    </w:p>
    <w:p w14:paraId="3D3C9760" w14:textId="167D1422" w:rsidR="0049290D" w:rsidRPr="0079765C" w:rsidRDefault="0049290D" w:rsidP="0079765C">
      <w:pPr>
        <w:pStyle w:val="1"/>
      </w:pPr>
      <w:bookmarkStart w:id="0" w:name="_Toc87131894"/>
      <w:r w:rsidRPr="0079765C">
        <w:t>Название проекта</w:t>
      </w:r>
      <w:bookmarkEnd w:id="0"/>
    </w:p>
    <w:p w14:paraId="58880548" w14:textId="77777777" w:rsidR="0049290D" w:rsidRPr="0049290D" w:rsidRDefault="0049290D" w:rsidP="001D7F68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290D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Telegram-бот для сети кофеен “The Buffet”</w:t>
      </w:r>
    </w:p>
    <w:p w14:paraId="753F78F7" w14:textId="77777777" w:rsidR="0049290D" w:rsidRPr="0049290D" w:rsidRDefault="0049290D" w:rsidP="001D7F68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F108575" w14:textId="77777777" w:rsidR="0049290D" w:rsidRPr="0049290D" w:rsidRDefault="0049290D" w:rsidP="0079765C">
      <w:pPr>
        <w:pStyle w:val="1"/>
        <w:rPr>
          <w:color w:val="000000"/>
        </w:rPr>
      </w:pPr>
      <w:bookmarkStart w:id="1" w:name="_Toc87131895"/>
      <w:r w:rsidRPr="0049290D">
        <w:t>Описание проблемного поля</w:t>
      </w:r>
      <w:bookmarkEnd w:id="1"/>
    </w:p>
    <w:p w14:paraId="44CE3733" w14:textId="3C4B4162" w:rsidR="0049290D" w:rsidRPr="0049290D" w:rsidRDefault="0049290D" w:rsidP="0079765C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290D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Заказчик – развивающаяся сеть кафе - не име</w:t>
      </w:r>
      <w:r w:rsidR="00F23A05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ла</w:t>
      </w:r>
      <w:r w:rsidRPr="0049290D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своего сайта / бота / приложения / любого другого информационного ресурса, который бы облегчил и сделал персонализированным выбор и покупку товаров из существующего меню кафе для посетителей.</w:t>
      </w:r>
    </w:p>
    <w:p w14:paraId="47D0B353" w14:textId="3804E7EE" w:rsidR="0049290D" w:rsidRPr="0049290D" w:rsidRDefault="00F23A05" w:rsidP="0079765C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При отсутствии возможности использовать такой ресурс</w:t>
      </w:r>
      <w:r w:rsidR="0049290D" w:rsidRPr="0049290D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у клиентов</w:t>
      </w:r>
      <w:r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</w:t>
      </w:r>
      <w:r w:rsidR="0049290D" w:rsidRPr="0049290D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фактически</w:t>
      </w:r>
      <w:r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</w:t>
      </w:r>
      <w:r w:rsidR="0049290D" w:rsidRPr="0049290D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нет </w:t>
      </w:r>
      <w:r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способа</w:t>
      </w:r>
      <w:r w:rsidR="0049290D" w:rsidRPr="0049290D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легкого и удобного просмотра меню, </w:t>
      </w:r>
      <w:r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способа</w:t>
      </w:r>
      <w:r w:rsidR="0049290D" w:rsidRPr="0049290D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осуществлять полностью бесконтактные заказы, а также </w:t>
      </w:r>
      <w:r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способа</w:t>
      </w:r>
      <w:r w:rsidR="0049290D" w:rsidRPr="0049290D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заранее узнавать о скидках на определенные товары, которые могли бы быть им выгодны. Создание бота позвол</w:t>
      </w:r>
      <w:r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яет</w:t>
      </w:r>
      <w:r w:rsidR="0049290D" w:rsidRPr="0049290D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решить эти проблемы. Открыв телеграм</w:t>
      </w:r>
      <w:r w:rsidR="0049290D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м</w:t>
      </w:r>
      <w:r w:rsidR="0049290D" w:rsidRPr="0049290D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-бота сети, пользователи </w:t>
      </w:r>
      <w:r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с</w:t>
      </w:r>
      <w:r w:rsidR="0049290D" w:rsidRPr="0049290D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могут просмотреть меню кафе, легко осуществить бесконтактный заказ, а также использовать купоны, чтобы получать скидки на товары</w:t>
      </w:r>
      <w:r w:rsidR="0049290D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, на которые распространяются акции</w:t>
      </w:r>
      <w:r w:rsidR="0049290D" w:rsidRPr="0049290D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.</w:t>
      </w:r>
    </w:p>
    <w:p w14:paraId="2C7C44B4" w14:textId="5F17EC57" w:rsidR="0049290D" w:rsidRPr="0049290D" w:rsidRDefault="00F23A05" w:rsidP="001D7F68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При отсутствии возможности использовать такой ресурс</w:t>
      </w:r>
      <w:r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</w:t>
      </w:r>
      <w:r w:rsidR="0049290D" w:rsidRPr="0049290D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у администрации и работников сети нет </w:t>
      </w:r>
      <w:r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способа</w:t>
      </w:r>
      <w:r w:rsidR="0049290D" w:rsidRPr="0049290D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быстрого информирования клиентов об изменениях в меню, которые могут быть им интересны, а также нет </w:t>
      </w:r>
      <w:r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способа</w:t>
      </w:r>
      <w:r w:rsidR="0049290D" w:rsidRPr="0049290D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получения дистанционной обратной связи (отзывов) о своей продукции от самих </w:t>
      </w:r>
      <w:r w:rsidR="0049290D" w:rsidRPr="0049290D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lastRenderedPageBreak/>
        <w:t>пользователей. Создание телеграм</w:t>
      </w:r>
      <w:r w:rsidR="0049290D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м</w:t>
      </w:r>
      <w:r w:rsidR="0049290D" w:rsidRPr="0049290D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-бота позвол</w:t>
      </w:r>
      <w:r w:rsidR="00B75C88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яет</w:t>
      </w:r>
      <w:r w:rsidR="0049290D" w:rsidRPr="0049290D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решить эти проблемы. Меню, отображаемое в одном из разделов бота, будет изменяемо, следовательно, используя бота, клиенты всегда будут видеть актуальное меню и доступные </w:t>
      </w:r>
      <w:r w:rsidR="00B75C88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в данный момент</w:t>
      </w:r>
      <w:r w:rsidR="0049290D" w:rsidRPr="0049290D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товары. Также, клиенты смогут писать отзывы на товары, а администрация, в свою очередь, читать их, чтобы улучшить сервис.</w:t>
      </w:r>
    </w:p>
    <w:p w14:paraId="36648728" w14:textId="77777777" w:rsidR="0049290D" w:rsidRPr="0049290D" w:rsidRDefault="0049290D" w:rsidP="001D7F68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9A1D43C" w14:textId="39A48A7B" w:rsidR="0049290D" w:rsidRPr="0049290D" w:rsidRDefault="0049290D" w:rsidP="0079765C">
      <w:pPr>
        <w:pStyle w:val="1"/>
        <w:rPr>
          <w:color w:val="000000"/>
        </w:rPr>
      </w:pPr>
      <w:bookmarkStart w:id="2" w:name="_Toc87131896"/>
      <w:r w:rsidRPr="0049290D">
        <w:t>Краткое описание истории работы над ИВР</w:t>
      </w:r>
      <w:bookmarkEnd w:id="2"/>
    </w:p>
    <w:p w14:paraId="6057DF4E" w14:textId="7D2A1A5F" w:rsidR="0049290D" w:rsidRPr="0049290D" w:rsidRDefault="0049290D" w:rsidP="001D7F68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290D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Я сторонник идеи о том, что каждый реальный бизнес должен иметь свой цифровой ресурс, ведь это очень удобно для пользователей, которые благодаря цифровизации взаимодействия с тем или иным заведением могут реализовывать сценарии этого самого взаимодействия гораздо проще и быстрее. Поэтому, когда у меня появилась возможность реализовать цифровой ресурс кофейни “The Buffet”, я практически сразу решил, что это и должно быть моим IT-Проектом для ИВР. </w:t>
      </w:r>
    </w:p>
    <w:p w14:paraId="261EA78D" w14:textId="0535B042" w:rsidR="0049290D" w:rsidRPr="0049290D" w:rsidRDefault="0049290D" w:rsidP="001D7F68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290D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Изначально</w:t>
      </w:r>
      <w:r w:rsidR="00FC6BD0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(при написании </w:t>
      </w:r>
      <w:r w:rsidR="00FC6BD0" w:rsidRPr="00B75C8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й заявки</w:t>
      </w:r>
      <w:r w:rsidR="00FC6BD0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) </w:t>
      </w:r>
      <w:r w:rsidRPr="0049290D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продукт планировался как сайт, и стек технологий был соответствующий: Python 3, Django, HTML+CSS и JavaScript. Однако в процессе работы над сайтом и обсуждения итогового продукта с заказчиком мы поняли, что под требуемые задачи лучшей</w:t>
      </w:r>
      <w:r w:rsidRPr="0049290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49290D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реализацией является бот, так как бот, ввиду своего существования в рамках мессенджера, всегда более удобен</w:t>
      </w:r>
      <w:r w:rsidRPr="0049290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49290D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в доступе, чем сайт, а также бот обладает более понятными сценариями взаимодействия, что позволит расширить целевую аудиторию такого цифрового решения для кофейни. Обсудив с заказчиком эту идею, мы подобрали наиболее подходящий конкретизированный вариант: </w:t>
      </w:r>
      <w:r>
        <w:rPr>
          <w:rFonts w:ascii="Times New Roman" w:eastAsia="Times New Roman" w:hAnsi="Times New Roman" w:cs="Times New Roman"/>
          <w:color w:val="24292F"/>
          <w:sz w:val="28"/>
          <w:szCs w:val="28"/>
          <w:lang w:val="en-US" w:eastAsia="ru-RU"/>
        </w:rPr>
        <w:t>T</w:t>
      </w:r>
      <w:r w:rsidRPr="0049290D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elegram-бот, потому что Telegram - одна из самых популярных сейчас платформ, а также потому что боты плотно вписаны в его инфраструктуру, и к ботам именно в Telegram многие пользователи уже привыкли. И уже во </w:t>
      </w:r>
      <w:r w:rsidRPr="00B75C88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й заявке</w:t>
      </w:r>
      <w:r w:rsidRPr="0049290D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(и далее </w:t>
      </w:r>
      <w:r w:rsidRPr="00B75C88">
        <w:rPr>
          <w:rFonts w:ascii="Times New Roman" w:eastAsia="Times New Roman" w:hAnsi="Times New Roman" w:cs="Times New Roman"/>
          <w:sz w:val="28"/>
          <w:szCs w:val="28"/>
          <w:lang w:eastAsia="ru-RU"/>
        </w:rPr>
        <w:t>в третьей</w:t>
      </w:r>
      <w:r w:rsidRPr="0049290D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, в которой список функционала решения был дополнен), и в </w:t>
      </w:r>
      <w:r w:rsidRPr="00B75C88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нчательной</w:t>
      </w:r>
      <w:r w:rsidRPr="0049290D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(которая фактически не отличалась от третьей заявки)) продуктом проекта является именно Telegram-Бот, в котором </w:t>
      </w:r>
      <w:r w:rsidRPr="0049290D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lastRenderedPageBreak/>
        <w:t>предполагается следующий стек технологий: Python3, pyTelegramBotAPI и SQLite3.</w:t>
      </w:r>
    </w:p>
    <w:p w14:paraId="010E9B80" w14:textId="77777777" w:rsidR="0049290D" w:rsidRPr="0049290D" w:rsidRDefault="0049290D" w:rsidP="001D7F68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87037B9" w14:textId="77777777" w:rsidR="0049290D" w:rsidRPr="0049290D" w:rsidRDefault="0049290D" w:rsidP="0079765C">
      <w:pPr>
        <w:pStyle w:val="1"/>
        <w:rPr>
          <w:color w:val="000000"/>
        </w:rPr>
      </w:pPr>
      <w:bookmarkStart w:id="3" w:name="_Toc87131897"/>
      <w:r w:rsidRPr="0049290D">
        <w:t>Описание заказчика и целевой аудитории</w:t>
      </w:r>
      <w:bookmarkEnd w:id="3"/>
    </w:p>
    <w:p w14:paraId="1B5AD8D4" w14:textId="57D1336E" w:rsidR="0049290D" w:rsidRPr="0049290D" w:rsidRDefault="0049290D" w:rsidP="0079765C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290D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Заказчик – сеть кафе / кофеен “The Buffet”, точки сети которой расположены в г.</w:t>
      </w:r>
      <w:r w:rsidR="00B75C88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</w:t>
      </w:r>
      <w:r w:rsidRPr="0049290D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Одинцово, Московская Область. Контактные данные заказчика: номер телефона: 89165701515</w:t>
      </w:r>
    </w:p>
    <w:p w14:paraId="073CEEFF" w14:textId="43E00E7B" w:rsidR="0049290D" w:rsidRPr="0049290D" w:rsidRDefault="0049290D" w:rsidP="00184033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290D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Целевая аудитория: жители города Одинцово, которые любят вкусный кофе и десерты, приятное общение и уютную атмосферу кофеен</w:t>
      </w:r>
      <w:r w:rsidR="00B75C88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,</w:t>
      </w:r>
      <w:r w:rsidR="00B75C88" w:rsidRPr="00B75C88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</w:t>
      </w:r>
      <w:r w:rsidR="00B75C88" w:rsidRPr="0049290D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а также</w:t>
      </w:r>
      <w:r w:rsidR="00B75C88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являются пользователями </w:t>
      </w:r>
      <w:r w:rsidR="00B75C88">
        <w:rPr>
          <w:rFonts w:ascii="Times New Roman" w:eastAsia="Times New Roman" w:hAnsi="Times New Roman" w:cs="Times New Roman"/>
          <w:color w:val="24292F"/>
          <w:sz w:val="28"/>
          <w:szCs w:val="28"/>
          <w:lang w:val="en-US" w:eastAsia="ru-RU"/>
        </w:rPr>
        <w:t>Telegram</w:t>
      </w:r>
      <w:r w:rsidRPr="0049290D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. </w:t>
      </w:r>
    </w:p>
    <w:p w14:paraId="47A96608" w14:textId="77777777" w:rsidR="0049290D" w:rsidRPr="0049290D" w:rsidRDefault="0049290D" w:rsidP="001D7F68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8BC1FFD" w14:textId="038D8E41" w:rsidR="0049290D" w:rsidRPr="0049290D" w:rsidRDefault="001D7F68" w:rsidP="0079765C">
      <w:pPr>
        <w:pStyle w:val="1"/>
        <w:rPr>
          <w:color w:val="000000"/>
        </w:rPr>
      </w:pPr>
      <w:bookmarkStart w:id="4" w:name="_Toc87131898"/>
      <w:r>
        <w:t>Изначальное видение продукта</w:t>
      </w:r>
      <w:bookmarkEnd w:id="4"/>
    </w:p>
    <w:p w14:paraId="74241A01" w14:textId="77777777" w:rsidR="0049290D" w:rsidRPr="0049290D" w:rsidRDefault="0049290D" w:rsidP="00184033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290D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Изначально продукт должен был представлять собой веб-сайт. Планировался следующий функционал:</w:t>
      </w:r>
    </w:p>
    <w:p w14:paraId="28068430" w14:textId="77777777" w:rsidR="0049290D" w:rsidRPr="0049290D" w:rsidRDefault="0049290D" w:rsidP="001D7F68">
      <w:pPr>
        <w:numPr>
          <w:ilvl w:val="0"/>
          <w:numId w:val="2"/>
        </w:num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49290D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Показ меню кафе. Будет отображаться полный список товаров, доступных для покупки. Будут доступны различные способы фильтрации и сортировки меню для более удобного восприятия пользователем. Будет доступен поиск по наименованиям товаров. С изменением меню будет изменяться и список товаров на сайте.</w:t>
      </w:r>
    </w:p>
    <w:p w14:paraId="1D09E79A" w14:textId="77777777" w:rsidR="0049290D" w:rsidRPr="0049290D" w:rsidRDefault="0049290D" w:rsidP="001D7F68">
      <w:pPr>
        <w:numPr>
          <w:ilvl w:val="0"/>
          <w:numId w:val="2"/>
        </w:num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49290D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Показ информации о каждом продукте. Клиент сможет узнать подробнее о том, что собирается купить: описание товара, его пищевую ценность, фотографии и т. д.</w:t>
      </w:r>
    </w:p>
    <w:p w14:paraId="2006C156" w14:textId="77777777" w:rsidR="0049290D" w:rsidRPr="0049290D" w:rsidRDefault="0049290D" w:rsidP="001D7F68">
      <w:pPr>
        <w:numPr>
          <w:ilvl w:val="0"/>
          <w:numId w:val="2"/>
        </w:num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49290D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Список “Избранное”. Пользователь сможет добавлять понравившиеся товары в отдельный список “Избранное” в своем личном кабинете, чтобы впоследствии с легкостью находить то, что хочет заказать. Для списка будет формироваться QR-код, который бариста может просканировать, чтобы практически мгновенно и при этом бесконтактно получить список товаров, которые хочет купить посетитель.</w:t>
      </w:r>
    </w:p>
    <w:p w14:paraId="3E33B12C" w14:textId="792704ED" w:rsidR="0049290D" w:rsidRPr="0049290D" w:rsidRDefault="0049290D" w:rsidP="001D7F68">
      <w:pPr>
        <w:numPr>
          <w:ilvl w:val="0"/>
          <w:numId w:val="2"/>
        </w:num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49290D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Показ акций дня и эксклюзивных скидок по купонам специально для пользователей сайта. Для купонов также будут доступны специальные QR-</w:t>
      </w:r>
      <w:r w:rsidRPr="0049290D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lastRenderedPageBreak/>
        <w:t>коды, которые бариста должен будет просканировать, чтобы клиент смог использовать скидку на товар</w:t>
      </w:r>
      <w:r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, на который распространяются акции</w:t>
      </w:r>
      <w:r w:rsidRPr="0049290D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.</w:t>
      </w:r>
    </w:p>
    <w:p w14:paraId="6020AFE9" w14:textId="77777777" w:rsidR="0049290D" w:rsidRPr="0049290D" w:rsidRDefault="0049290D" w:rsidP="001D7F68">
      <w:pPr>
        <w:numPr>
          <w:ilvl w:val="0"/>
          <w:numId w:val="2"/>
        </w:num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49290D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Показ расположения точек сети и краткой информации о них вместе с фотографиями. Это позволит клиентам проще сориентироваться и выбрать ближайшую к ним точку сети.</w:t>
      </w:r>
    </w:p>
    <w:p w14:paraId="6109700F" w14:textId="77777777" w:rsidR="0049290D" w:rsidRPr="0049290D" w:rsidRDefault="0049290D" w:rsidP="001D7F68">
      <w:pPr>
        <w:numPr>
          <w:ilvl w:val="0"/>
          <w:numId w:val="2"/>
        </w:num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49290D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Обратная связь. У клиентов будет возможность написать отзыв на каждый из товаров, которые смогут увидеть и другие пользователи.</w:t>
      </w:r>
    </w:p>
    <w:p w14:paraId="421CD74D" w14:textId="77777777" w:rsidR="0049290D" w:rsidRPr="0049290D" w:rsidRDefault="0049290D" w:rsidP="001D7F68">
      <w:pPr>
        <w:numPr>
          <w:ilvl w:val="0"/>
          <w:numId w:val="2"/>
        </w:num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49290D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Персонализация. Клиенту будет доступен раздел, где на основании его списка “Избранное” будет формироваться список рекомендуемых товаров, которые, теоретически, могут ему понравиться.</w:t>
      </w:r>
    </w:p>
    <w:p w14:paraId="677C755E" w14:textId="77777777" w:rsidR="0049290D" w:rsidRPr="0049290D" w:rsidRDefault="0049290D" w:rsidP="001D7F68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CAF9388" w14:textId="77777777" w:rsidR="0049290D" w:rsidRPr="0049290D" w:rsidRDefault="0049290D" w:rsidP="00184033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290D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Продукт должен был быть именно таким, потому что изначально и заказчик, и я предполагали, что такая форма его реализации будет наиболее удобной для пользователей.</w:t>
      </w:r>
    </w:p>
    <w:p w14:paraId="66BB8FF6" w14:textId="77777777" w:rsidR="0049290D" w:rsidRPr="0049290D" w:rsidRDefault="0049290D" w:rsidP="001D7F68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48EBC1D" w14:textId="072DAE56" w:rsidR="0049290D" w:rsidRPr="0049290D" w:rsidRDefault="001D7F68" w:rsidP="0079765C">
      <w:pPr>
        <w:pStyle w:val="1"/>
        <w:rPr>
          <w:color w:val="000000"/>
        </w:rPr>
      </w:pPr>
      <w:bookmarkStart w:id="5" w:name="_Toc87131899"/>
      <w:r>
        <w:t>Описание итогового продукта</w:t>
      </w:r>
      <w:bookmarkEnd w:id="5"/>
    </w:p>
    <w:p w14:paraId="32D38605" w14:textId="77777777" w:rsidR="0049290D" w:rsidRPr="0049290D" w:rsidRDefault="0049290D" w:rsidP="00184033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290D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В итоге продукт представляет собой Telegram-Бот со следующим функционалом:</w:t>
      </w:r>
    </w:p>
    <w:p w14:paraId="77C92D5A" w14:textId="77777777" w:rsidR="0049290D" w:rsidRPr="0049290D" w:rsidRDefault="0049290D" w:rsidP="001D7F68">
      <w:pPr>
        <w:numPr>
          <w:ilvl w:val="0"/>
          <w:numId w:val="3"/>
        </w:num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49290D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Показ меню кафе. Отображается полный список товаров, доступных для покупки. Доступны различные способы фильтрации меню для более удобного восприятия пользователем. С изменением меню будет изменяться и список товаров в боте.</w:t>
      </w:r>
    </w:p>
    <w:p w14:paraId="7BDDD718" w14:textId="77777777" w:rsidR="0049290D" w:rsidRPr="0049290D" w:rsidRDefault="0049290D" w:rsidP="001D7F68">
      <w:pPr>
        <w:numPr>
          <w:ilvl w:val="0"/>
          <w:numId w:val="3"/>
        </w:num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49290D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Показ информации о каждом продукте. Клиент может узнать подробнее о том, что собирается купить: название товара, его описание, фотографии и т. д.</w:t>
      </w:r>
    </w:p>
    <w:p w14:paraId="0891A83C" w14:textId="77777777" w:rsidR="0049290D" w:rsidRPr="0049290D" w:rsidRDefault="0049290D" w:rsidP="001D7F68">
      <w:pPr>
        <w:numPr>
          <w:ilvl w:val="0"/>
          <w:numId w:val="3"/>
        </w:num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49290D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“Виш-лист”. Пользователь может добавлять понравившиеся товары в отдельный виш-лист, чтобы впоследствии с легкостью находить то, что хочет заказать. Сформированный виш-лист можно оформить как заказ, чтобы, находясь в кофейне, более оперативно и безопасно его сделать и </w:t>
      </w:r>
      <w:r w:rsidRPr="0049290D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lastRenderedPageBreak/>
        <w:t>получить. В условиях пандемии это также может быть использовано как технология заказов на вынос.</w:t>
      </w:r>
    </w:p>
    <w:p w14:paraId="56EFCAA8" w14:textId="77777777" w:rsidR="0049290D" w:rsidRPr="0049290D" w:rsidRDefault="0049290D" w:rsidP="001D7F68">
      <w:pPr>
        <w:numPr>
          <w:ilvl w:val="0"/>
          <w:numId w:val="3"/>
        </w:num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49290D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Показ акций дня и эксклюзивных скидок по купонам специально для пользователей бота. Пользователям бота доступны специальные купоны и акции, которые размещаются в специальном разделе этого бота и которые можно предъявить (в виде QR-кода, который бариста должен просканировать, чтобы проверить актуальность купона) на кассе в самой кофейне, чтобы получить скидку на тот или иной товар.</w:t>
      </w:r>
    </w:p>
    <w:p w14:paraId="483E6619" w14:textId="77777777" w:rsidR="0049290D" w:rsidRPr="0049290D" w:rsidRDefault="0049290D" w:rsidP="001D7F68">
      <w:pPr>
        <w:numPr>
          <w:ilvl w:val="0"/>
          <w:numId w:val="3"/>
        </w:num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49290D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Показ расположения точек сети и краткой информации о них вместе с фотографиями. Это позволяет клиентам проще ориентироваться и выбирать ближайшую к ним точку сети.</w:t>
      </w:r>
    </w:p>
    <w:p w14:paraId="1CDFA979" w14:textId="77777777" w:rsidR="0049290D" w:rsidRPr="0049290D" w:rsidRDefault="0049290D" w:rsidP="001D7F68">
      <w:pPr>
        <w:numPr>
          <w:ilvl w:val="0"/>
          <w:numId w:val="3"/>
        </w:num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49290D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Обратная связь. У клиентов есть возможность написать отзыв на каждый из товаров. Администраторы кафе также эти отзывы могут увидеть.</w:t>
      </w:r>
    </w:p>
    <w:p w14:paraId="4B753902" w14:textId="77777777" w:rsidR="0049290D" w:rsidRPr="0049290D" w:rsidRDefault="0049290D" w:rsidP="001D7F68">
      <w:pPr>
        <w:numPr>
          <w:ilvl w:val="0"/>
          <w:numId w:val="3"/>
        </w:num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49290D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Персонализация. При первом использовании бота клиенту предлагается пройти опрос, который определяет его вкусовые предпочтения. На основании результатов этого опроса пользователям рекомендуются различные товары.</w:t>
      </w:r>
    </w:p>
    <w:p w14:paraId="6B18E873" w14:textId="77777777" w:rsidR="0049290D" w:rsidRPr="0049290D" w:rsidRDefault="0049290D" w:rsidP="001D7F68">
      <w:pPr>
        <w:numPr>
          <w:ilvl w:val="0"/>
          <w:numId w:val="3"/>
        </w:num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49290D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Для администраторов: Информация о заказах из виш-листов. Администраторы кафе, в своей части бота, могут видеть заказы клиентов, сформированные из их виш-листов, а также необходимую информацию об этих заказах: информацию о покупателе, суммарную цену заказа, пожелания покупателя, номер заказа, список товаров в заказе и т. д.</w:t>
      </w:r>
    </w:p>
    <w:p w14:paraId="359A851B" w14:textId="77777777" w:rsidR="0049290D" w:rsidRPr="0049290D" w:rsidRDefault="0049290D" w:rsidP="001D7F68">
      <w:pPr>
        <w:numPr>
          <w:ilvl w:val="0"/>
          <w:numId w:val="3"/>
        </w:num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49290D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Для администраторов: Админ-панель. Через собственное меню администратор может: 1) изменять список меню (добавлять новые товары и удалять уже имеющиеся товары; 2) редактировать информацию о товарах (фотографии, название, описание); 3) указывать наличие / отсутствие товаров в каждой из точек сети кафе.</w:t>
      </w:r>
    </w:p>
    <w:p w14:paraId="03F12412" w14:textId="77777777" w:rsidR="0049290D" w:rsidRPr="0049290D" w:rsidRDefault="0049290D" w:rsidP="001D7F68">
      <w:pPr>
        <w:numPr>
          <w:ilvl w:val="0"/>
          <w:numId w:val="3"/>
        </w:num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49290D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Для администраторов: специальный двухфакторный вход в режим администратора (и админ-панель). Для входа необходимо знать специальную команду (о которой не знают обычные пользователи) и </w:t>
      </w:r>
      <w:r w:rsidRPr="0049290D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lastRenderedPageBreak/>
        <w:t>пароль, который необходимо ввести после использования этой команды. Также бот пропускает в режим администратора (и админ-панель) только пользователей, чьи имена пользователя указаны в программном коде бота, что позволяет обеспечить высокий уровень защищенности режима администратора (и админ-панели) от пользователей, которым этот режим не должен быть доступен.</w:t>
      </w:r>
    </w:p>
    <w:p w14:paraId="5501700C" w14:textId="77777777" w:rsidR="0049290D" w:rsidRPr="0049290D" w:rsidRDefault="0049290D" w:rsidP="001D7F68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3346E54" w14:textId="77777777" w:rsidR="0049290D" w:rsidRPr="0049290D" w:rsidRDefault="0049290D" w:rsidP="0079765C">
      <w:pPr>
        <w:pStyle w:val="1"/>
        <w:rPr>
          <w:color w:val="000000"/>
        </w:rPr>
      </w:pPr>
      <w:bookmarkStart w:id="6" w:name="_Toc87131900"/>
      <w:r w:rsidRPr="0049290D">
        <w:t>Рефлексия</w:t>
      </w:r>
      <w:bookmarkEnd w:id="6"/>
    </w:p>
    <w:p w14:paraId="312E12B6" w14:textId="077E7F9C" w:rsidR="0049290D" w:rsidRPr="0049290D" w:rsidRDefault="0049290D" w:rsidP="0079765C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290D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В целом, продукт представляет собой именно то, что я описывал при перечислении функционала в окончательной заявке. Единственным, на мой взгляд, недочетом является реализация персонализации. Так как в окончательной заявке (впрочем, как и в каждой из заявок) алгоритмы персонализации не были подробно описаны и полностью определены, мне приходилось создавать их с нуля, и поэтому они получились, возможно, не такими продуманными, какими мне бы хотелось их видеть.</w:t>
      </w:r>
      <w:r w:rsidR="00FC6BD0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Также, были изменены названия некоторых разделов (Например, </w:t>
      </w:r>
      <w:r w:rsidR="00FC6BD0" w:rsidRPr="00FC6BD0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‘</w:t>
      </w:r>
      <w:r w:rsidR="00FC6BD0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Список «Избранное»</w:t>
      </w:r>
      <w:r w:rsidR="00FC6BD0" w:rsidRPr="00FC6BD0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’</w:t>
      </w:r>
      <w:r w:rsidR="00FC6BD0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был переименован в </w:t>
      </w:r>
      <w:r w:rsidR="00FC6BD0" w:rsidRPr="00FC6BD0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‘</w:t>
      </w:r>
      <w:r w:rsidR="00FC6BD0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Виш-лист</w:t>
      </w:r>
      <w:r w:rsidR="00FC6BD0" w:rsidRPr="00FC6BD0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’</w:t>
      </w:r>
      <w:r w:rsidR="00FC6BD0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), но эти изменения никак не повлияли на функционал итогового продукта.</w:t>
      </w:r>
    </w:p>
    <w:p w14:paraId="4F90A3F6" w14:textId="77777777" w:rsidR="0049290D" w:rsidRPr="0049290D" w:rsidRDefault="0049290D" w:rsidP="0079765C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290D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Ход деятельности, в основном, соответствовал описанному в заявке ходу деятельности.</w:t>
      </w:r>
    </w:p>
    <w:p w14:paraId="06A0D2BF" w14:textId="38C685DE" w:rsidR="0079765C" w:rsidRDefault="0049290D" w:rsidP="0079765C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290D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На этапе планирования и впоследствии написания окончательной заявки я продумал риски довольно полно и правильно, поскольку именно с некоторыми из описанных рисков мне пришлось столкнуться при выполнении проекта. К примеру, несмотря на то что стек технологий я определил верно, мне все же пришлось потратить большое количество времени на изучение некоторых аспектов pyTelegramBotAPI и работы с базами данных. Также, и в работе с базами данных были небольшие трудности, с которыми, однако, я смог справиться. И, конечно, я потратил немало времени на отслеживание багов в итоговом продукте, но, надеюсь, я смог устранить их все.</w:t>
      </w:r>
    </w:p>
    <w:p w14:paraId="02AE5984" w14:textId="77777777" w:rsidR="0079765C" w:rsidRDefault="0049290D" w:rsidP="0079765C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290D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За время работы над этим проектом я столкнулся с многими вопросами и проблемами в использовании языка Python, о существовании которых до этого и </w:t>
      </w:r>
      <w:r w:rsidRPr="0049290D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lastRenderedPageBreak/>
        <w:t>не предполагал, несмотря на то что программированием на нем я занимаюсь уже достаточно давно. Также я впервые серьезно работал с базами данных и их интеграцией в программный код продукта, что послужило для меня отличным опытом. И, конечно, я подробно ознакомился с многими принципами работы pyTelegramBotAPI.</w:t>
      </w:r>
    </w:p>
    <w:p w14:paraId="52DF35D2" w14:textId="77777777" w:rsidR="0079765C" w:rsidRDefault="0049290D" w:rsidP="0079765C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290D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Эти навыки, с высокой долей вероятности, помогут мне в выполнении похожих проектов в дальнейшем, поскольку они являются основополагающими не только для написания кода и работы с IT-продуктами в целом (как Python и SQLite3), но и для более конкретных сфер программирования, в частности, ботов (как pyTelegramBotAPI). Это означает, что, когда я в следующий раз столкнусь с задачей написать программный продукт похожего формата, я уже буду знать, какими методами пользоваться и как это делать.</w:t>
      </w:r>
    </w:p>
    <w:p w14:paraId="73F7D295" w14:textId="0B06CD14" w:rsidR="0049290D" w:rsidRPr="0049290D" w:rsidRDefault="0049290D" w:rsidP="0079765C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290D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Как итог, продукт получился замечательным инструментом, который поможет сделать работу сети кофеен, владелец которой является заказчиком, эффективнее, и я очень рад, что мне удалось поработать </w:t>
      </w:r>
      <w:r w:rsidR="0079765C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над</w:t>
      </w:r>
      <w:r w:rsidRPr="0049290D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таким проектом. Из его достоинств особенно хотелось бы выделить крайне удобную систему заказов виш-листов, а также хорошую реализацию списка товаров и админ-панели. Наличие этих достоинств, скорее всего, связано с тем, что я потратил именно на их реализацию больше всего времени. Из недостатков я бы выделил лишь систему рекомендаций: как я и написал выше, несмотря на ее удобство, она все еще не настолько продуманная, насколько может быть, так как я не </w:t>
      </w:r>
      <w:r w:rsidR="0079765C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обдумал</w:t>
      </w:r>
      <w:r w:rsidRPr="0049290D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ее алгоритмы заранее. О будущей работе над улучшением этой функции я также рассказал в разделе о дальнейшем развитии проекта. </w:t>
      </w:r>
    </w:p>
    <w:p w14:paraId="0556A36E" w14:textId="77777777" w:rsidR="0049290D" w:rsidRPr="0049290D" w:rsidRDefault="0049290D" w:rsidP="001D7F68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7C86BD4" w14:textId="3FDA97B6" w:rsidR="0049290D" w:rsidRPr="0049290D" w:rsidRDefault="001D7F68" w:rsidP="0079765C">
      <w:pPr>
        <w:pStyle w:val="1"/>
        <w:rPr>
          <w:color w:val="000000"/>
        </w:rPr>
      </w:pPr>
      <w:bookmarkStart w:id="7" w:name="_Toc87131901"/>
      <w:r>
        <w:t>Дальнейшее развитие проекта</w:t>
      </w:r>
      <w:bookmarkEnd w:id="7"/>
    </w:p>
    <w:p w14:paraId="0EDD9F0D" w14:textId="77777777" w:rsidR="0049290D" w:rsidRPr="0049290D" w:rsidRDefault="0049290D" w:rsidP="001D7F68">
      <w:pPr>
        <w:numPr>
          <w:ilvl w:val="0"/>
          <w:numId w:val="4"/>
        </w:num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49290D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Можно развить меню акций таким образом, чтобы можно было его редактировать напрямую через админ-панель;</w:t>
      </w:r>
    </w:p>
    <w:p w14:paraId="672B72F0" w14:textId="77777777" w:rsidR="0049290D" w:rsidRPr="0049290D" w:rsidRDefault="0049290D" w:rsidP="001D7F68">
      <w:pPr>
        <w:numPr>
          <w:ilvl w:val="0"/>
          <w:numId w:val="4"/>
        </w:num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49290D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Можно сделать функцию написания отзывов более информационно полной (помимо написания самого отзыва добавить оценивание по пятибалльной шкале) и открыть просмотр отзывов для всех пользователей. </w:t>
      </w:r>
      <w:r w:rsidRPr="0049290D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lastRenderedPageBreak/>
        <w:t>Также в этом случае можно сделать так, чтобы бот высчитывал средний рейтинг каждого товара и автоматически отправлял его пользователю на странице с описанием товара;</w:t>
      </w:r>
    </w:p>
    <w:p w14:paraId="08E54A64" w14:textId="77777777" w:rsidR="0049290D" w:rsidRPr="0049290D" w:rsidRDefault="0049290D" w:rsidP="001D7F68">
      <w:pPr>
        <w:numPr>
          <w:ilvl w:val="0"/>
          <w:numId w:val="4"/>
        </w:num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49290D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Можно развить идею рекомендаций и дополнить ее более сложными алгоритмами, которые позволят пользователю тратить меньше времени на поиск нужного товара и больше доверять боту в выборе товара для покупки.</w:t>
      </w:r>
    </w:p>
    <w:p w14:paraId="259B0D9D" w14:textId="77777777" w:rsidR="0049290D" w:rsidRPr="0049290D" w:rsidRDefault="0049290D" w:rsidP="001D7F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9290D" w:rsidRPr="0049290D" w:rsidSect="001D7F68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D6E3FA" w14:textId="77777777" w:rsidR="0081608D" w:rsidRDefault="0081608D" w:rsidP="00423DFD">
      <w:r>
        <w:separator/>
      </w:r>
    </w:p>
  </w:endnote>
  <w:endnote w:type="continuationSeparator" w:id="0">
    <w:p w14:paraId="5F1B6CE8" w14:textId="77777777" w:rsidR="0081608D" w:rsidRDefault="0081608D" w:rsidP="00423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gLiU">
    <w:altName w:val="細明體"/>
    <w:panose1 w:val="02020509000000000000"/>
    <w:charset w:val="88"/>
    <w:family w:val="auto"/>
    <w:pitch w:val="variable"/>
    <w:sig w:usb0="00000000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FBCA90" w14:textId="77777777" w:rsidR="0081608D" w:rsidRDefault="0081608D" w:rsidP="00423DFD">
      <w:r>
        <w:separator/>
      </w:r>
    </w:p>
  </w:footnote>
  <w:footnote w:type="continuationSeparator" w:id="0">
    <w:p w14:paraId="32998FE2" w14:textId="77777777" w:rsidR="0081608D" w:rsidRDefault="0081608D" w:rsidP="00423D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7732FB"/>
    <w:multiLevelType w:val="hybridMultilevel"/>
    <w:tmpl w:val="4A562E6A"/>
    <w:lvl w:ilvl="0" w:tplc="19AEA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99D33AC"/>
    <w:multiLevelType w:val="multilevel"/>
    <w:tmpl w:val="3746E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6B38C3"/>
    <w:multiLevelType w:val="multilevel"/>
    <w:tmpl w:val="8312D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11E535E"/>
    <w:multiLevelType w:val="multilevel"/>
    <w:tmpl w:val="F6C68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90D"/>
    <w:rsid w:val="00094E90"/>
    <w:rsid w:val="00184033"/>
    <w:rsid w:val="001D7F68"/>
    <w:rsid w:val="00423DFD"/>
    <w:rsid w:val="00470E86"/>
    <w:rsid w:val="0049290D"/>
    <w:rsid w:val="0079765C"/>
    <w:rsid w:val="0081608D"/>
    <w:rsid w:val="00B75C88"/>
    <w:rsid w:val="00CC25BB"/>
    <w:rsid w:val="00F23A05"/>
    <w:rsid w:val="00F74668"/>
    <w:rsid w:val="00FC6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910E6"/>
  <w15:chartTrackingRefBased/>
  <w15:docId w15:val="{D11A0472-0A8A-094F-9FD2-3D47D7CBC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-"/>
    <w:next w:val="a"/>
    <w:link w:val="10"/>
    <w:uiPriority w:val="9"/>
    <w:qFormat/>
    <w:rsid w:val="0079765C"/>
    <w:pPr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">
    <w:name w:val="Вопросы по физике - вопросы"/>
    <w:basedOn w:val="a3"/>
    <w:qFormat/>
    <w:rsid w:val="0079765C"/>
  </w:style>
  <w:style w:type="paragraph" w:styleId="a4">
    <w:name w:val="List Paragraph"/>
    <w:basedOn w:val="a"/>
    <w:uiPriority w:val="34"/>
    <w:qFormat/>
    <w:rsid w:val="00470E86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49290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6">
    <w:name w:val="Hyperlink"/>
    <w:basedOn w:val="a0"/>
    <w:uiPriority w:val="99"/>
    <w:unhideWhenUsed/>
    <w:rsid w:val="00FC6BD0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FC6BD0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FC6BD0"/>
    <w:rPr>
      <w:color w:val="954F72" w:themeColor="followedHyperlink"/>
      <w:u w:val="single"/>
    </w:rPr>
  </w:style>
  <w:style w:type="paragraph" w:customStyle="1" w:styleId="a3">
    <w:name w:val="Заголовок для отчета"/>
    <w:basedOn w:val="a"/>
    <w:qFormat/>
    <w:rsid w:val="00F74668"/>
    <w:pPr>
      <w:spacing w:line="360" w:lineRule="auto"/>
      <w:jc w:val="center"/>
    </w:pPr>
    <w:rPr>
      <w:rFonts w:ascii="Times New Roman" w:eastAsia="Times New Roman" w:hAnsi="Times New Roman" w:cs="Times New Roman"/>
      <w:b/>
      <w:bCs/>
      <w:color w:val="24292F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9765C"/>
    <w:rPr>
      <w:rFonts w:ascii="Times New Roman" w:eastAsia="Times New Roman" w:hAnsi="Times New Roman" w:cs="Times New Roman"/>
      <w:b/>
      <w:bCs/>
      <w:color w:val="24292F"/>
      <w:sz w:val="28"/>
      <w:szCs w:val="28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79765C"/>
    <w:pPr>
      <w:spacing w:before="480" w:line="276" w:lineRule="auto"/>
      <w:outlineLvl w:val="9"/>
    </w:pPr>
    <w:rPr>
      <w:b w:val="0"/>
      <w:bCs w:val="0"/>
    </w:rPr>
  </w:style>
  <w:style w:type="paragraph" w:styleId="11">
    <w:name w:val="toc 1"/>
    <w:basedOn w:val="a"/>
    <w:next w:val="a"/>
    <w:autoRedefine/>
    <w:uiPriority w:val="39"/>
    <w:unhideWhenUsed/>
    <w:rsid w:val="0079765C"/>
    <w:pPr>
      <w:spacing w:before="120"/>
    </w:pPr>
    <w:rPr>
      <w:rFonts w:cstheme="minorHAnsi"/>
      <w:b/>
      <w:bCs/>
      <w:i/>
      <w:iCs/>
    </w:rPr>
  </w:style>
  <w:style w:type="paragraph" w:styleId="2">
    <w:name w:val="toc 2"/>
    <w:basedOn w:val="a"/>
    <w:next w:val="a"/>
    <w:autoRedefine/>
    <w:uiPriority w:val="39"/>
    <w:semiHidden/>
    <w:unhideWhenUsed/>
    <w:rsid w:val="0079765C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79765C"/>
    <w:pPr>
      <w:ind w:left="48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79765C"/>
    <w:pPr>
      <w:ind w:left="72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79765C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79765C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79765C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79765C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79765C"/>
    <w:pPr>
      <w:ind w:left="1920"/>
    </w:pPr>
    <w:rPr>
      <w:rFonts w:cstheme="minorHAnsi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423DF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23DFD"/>
  </w:style>
  <w:style w:type="paragraph" w:styleId="ac">
    <w:name w:val="footer"/>
    <w:basedOn w:val="a"/>
    <w:link w:val="ad"/>
    <w:uiPriority w:val="99"/>
    <w:unhideWhenUsed/>
    <w:rsid w:val="00423DF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23DFD"/>
  </w:style>
  <w:style w:type="paragraph" w:styleId="ae">
    <w:name w:val="No Spacing"/>
    <w:uiPriority w:val="1"/>
    <w:qFormat/>
    <w:rsid w:val="00423DFD"/>
    <w:rPr>
      <w:rFonts w:eastAsiaTheme="minorEastAsia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16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1FD7C4-BB6C-EA4C-9BD4-A7A98E135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9</Pages>
  <Words>1951</Words>
  <Characters>11122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шин Илья Сергеевич</dc:creator>
  <cp:keywords/>
  <dc:description/>
  <cp:lastModifiedBy>Паршин Илья Сергеевич</cp:lastModifiedBy>
  <cp:revision>3</cp:revision>
  <dcterms:created xsi:type="dcterms:W3CDTF">2021-11-06T18:42:00Z</dcterms:created>
  <dcterms:modified xsi:type="dcterms:W3CDTF">2021-11-06T20:23:00Z</dcterms:modified>
</cp:coreProperties>
</file>